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795B148E" w:rsidR="00FC1B7E" w:rsidRDefault="006A06E5" w:rsidP="007B4482">
      <w:r>
        <w:rPr>
          <w:noProof/>
          <w:lang w:val="es-GT" w:eastAsia="es-GT"/>
        </w:rPr>
        <w:drawing>
          <wp:anchor distT="0" distB="0" distL="114300" distR="114300" simplePos="0" relativeHeight="251747328" behindDoc="0" locked="0" layoutInCell="1" allowOverlap="1" wp14:anchorId="437AE342" wp14:editId="2312C75C">
            <wp:simplePos x="0" y="0"/>
            <wp:positionH relativeFrom="column">
              <wp:posOffset>-832485</wp:posOffset>
            </wp:positionH>
            <wp:positionV relativeFrom="paragraph">
              <wp:posOffset>-537845</wp:posOffset>
            </wp:positionV>
            <wp:extent cx="1591945" cy="1794852"/>
            <wp:effectExtent l="0" t="0" r="825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5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E2A0F83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09E4983" w:rsidR="00FC1B7E" w:rsidRPr="006A06E5" w:rsidRDefault="006A06E5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  <w:lang w:val="es-GT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GT"/>
                              </w:rPr>
                              <w:t xml:space="preserve">Edwin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GT"/>
                              </w:rPr>
                              <w:t>Geovany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GT"/>
                              </w:rPr>
                              <w:t xml:space="preserve"> Yol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GT"/>
                              </w:rPr>
                              <w:t>Xi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DyepVbfAIAAGIF&#10;AAAOAAAAAAAAAAAAAAAAAC4CAABkcnMvZTJvRG9jLnhtbFBLAQItABQABgAIAAAAIQC0DxLG3gAA&#10;AAsBAAAPAAAAAAAAAAAAAAAAANYEAABkcnMvZG93bnJldi54bWxQSwUGAAAAAAQABADzAAAA4QUA&#10;AAAA&#10;" filled="f" stroked="f">
                <v:textbox>
                  <w:txbxContent>
                    <w:p w14:paraId="232136C6" w14:textId="709E4983" w:rsidR="00FC1B7E" w:rsidRPr="006A06E5" w:rsidRDefault="006A06E5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  <w:lang w:val="es-GT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GT"/>
                        </w:rPr>
                        <w:t xml:space="preserve">Edwin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GT"/>
                        </w:rPr>
                        <w:t>Geovany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GT"/>
                        </w:rPr>
                        <w:t xml:space="preserve"> Yol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GT"/>
                        </w:rPr>
                        <w:t>Xi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7F05B7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6A7A3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302A95">
                              <w:fldChar w:fldCharType="begin"/>
                            </w:r>
                            <w:r w:rsidR="00302A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2A95">
                              <w:fldChar w:fldCharType="separate"/>
                            </w:r>
                            <w:r w:rsidR="004E70D8">
                              <w:fldChar w:fldCharType="begin"/>
                            </w:r>
                            <w:r w:rsidR="004E70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70D8">
                              <w:fldChar w:fldCharType="separate"/>
                            </w:r>
                            <w:r w:rsidR="00F603E4">
                              <w:fldChar w:fldCharType="begin"/>
                            </w:r>
                            <w:r w:rsidR="00F603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03E4">
                              <w:fldChar w:fldCharType="separate"/>
                            </w:r>
                            <w:r w:rsidR="005C2C95">
                              <w:fldChar w:fldCharType="begin"/>
                            </w:r>
                            <w:r w:rsidR="005C2C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2C95">
                              <w:fldChar w:fldCharType="separate"/>
                            </w:r>
                            <w:r w:rsidR="00155E56">
                              <w:fldChar w:fldCharType="begin"/>
                            </w:r>
                            <w:r w:rsidR="00155E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E56">
                              <w:fldChar w:fldCharType="separate"/>
                            </w:r>
                            <w:r w:rsidR="00155E56">
                              <w:fldChar w:fldCharType="begin"/>
                            </w:r>
                            <w:r w:rsidR="00155E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E56">
                              <w:fldChar w:fldCharType="separate"/>
                            </w:r>
                            <w:r w:rsidR="008D679E">
                              <w:fldChar w:fldCharType="begin"/>
                            </w:r>
                            <w:r w:rsidR="008D679E">
                              <w:instrText xml:space="preserve"> </w:instrText>
                            </w:r>
                            <w:r w:rsidR="008D679E">
                              <w:instrText>INCLUDEPICTURE  "https://lh3.googleusercontent.com/-zZva6319EVE/AAAAAAAAAAI/AAAAAAAAAAA/zKFGBYMviqc/photo.jpg" \* MERGEFORMATINET</w:instrText>
                            </w:r>
                            <w:r w:rsidR="008D679E">
                              <w:instrText xml:space="preserve"> </w:instrText>
                            </w:r>
                            <w:r w:rsidR="008D679E">
                              <w:fldChar w:fldCharType="separate"/>
                            </w:r>
                            <w:r w:rsidR="008D679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8D679E">
                              <w:fldChar w:fldCharType="end"/>
                            </w:r>
                            <w:r w:rsidR="00155E56">
                              <w:fldChar w:fldCharType="end"/>
                            </w:r>
                            <w:r w:rsidR="00155E56">
                              <w:fldChar w:fldCharType="end"/>
                            </w:r>
                            <w:r w:rsidR="005C2C95">
                              <w:fldChar w:fldCharType="end"/>
                            </w:r>
                            <w:r w:rsidR="00F603E4">
                              <w:fldChar w:fldCharType="end"/>
                            </w:r>
                            <w:r w:rsidR="004E70D8">
                              <w:fldChar w:fldCharType="end"/>
                            </w:r>
                            <w:r w:rsidR="00302A95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302A95">
                        <w:fldChar w:fldCharType="begin"/>
                      </w:r>
                      <w:r w:rsidR="00302A95">
                        <w:instrText xml:space="preserve"> INCLUDEPICTURE  "https://lh3.googleusercontent.com/-zZva6319EVE/AAAAAAAAAAI/AAAAAAAAAAA/zKFGBYMviqc/photo.jpg" \* MERGEFORMATINET </w:instrText>
                      </w:r>
                      <w:r w:rsidR="00302A95">
                        <w:fldChar w:fldCharType="separate"/>
                      </w:r>
                      <w:r w:rsidR="004E70D8">
                        <w:fldChar w:fldCharType="begin"/>
                      </w:r>
                      <w:r w:rsidR="004E70D8">
                        <w:instrText xml:space="preserve"> INCLUDEPICTURE  "https://lh3.googleusercontent.com/-zZva6319EVE/AAAAAAAAAAI/AAAAAAAAAAA/zKFGBYMviqc/photo.jpg" \* MERGEFORMATINET </w:instrText>
                      </w:r>
                      <w:r w:rsidR="004E70D8">
                        <w:fldChar w:fldCharType="separate"/>
                      </w:r>
                      <w:r w:rsidR="00F603E4">
                        <w:fldChar w:fldCharType="begin"/>
                      </w:r>
                      <w:r w:rsidR="00F603E4">
                        <w:instrText xml:space="preserve"> INCLUDEPICTURE  "https://lh3.googleusercontent.com/-zZva6319EVE/AAAAAAAAAAI/AAAAAAAAAAA/zKFGBYMviqc/photo.jpg" \* MERGEFORMATINET </w:instrText>
                      </w:r>
                      <w:r w:rsidR="00F603E4">
                        <w:fldChar w:fldCharType="separate"/>
                      </w:r>
                      <w:r w:rsidR="005C2C95">
                        <w:fldChar w:fldCharType="begin"/>
                      </w:r>
                      <w:r w:rsidR="005C2C95">
                        <w:instrText xml:space="preserve"> INCLUDEPICTURE  "https://lh3.googleusercontent.com/-zZva6319EVE/AAAAAAAAAAI/AAAAAAAAAAA/zKFGBYMviqc/photo.jpg" \* MERGEFORMATINET </w:instrText>
                      </w:r>
                      <w:r w:rsidR="005C2C95">
                        <w:fldChar w:fldCharType="separate"/>
                      </w:r>
                      <w:r w:rsidR="00155E56">
                        <w:fldChar w:fldCharType="begin"/>
                      </w:r>
                      <w:r w:rsidR="00155E56">
                        <w:instrText xml:space="preserve"> INCLUDEPICTURE  "https://lh3.googleusercontent.com/-zZva6319EVE/AAAAAAAAAAI/AAAAAAAAAAA/zKFGBYMviqc/photo.jpg" \* MERGEFORMATINET </w:instrText>
                      </w:r>
                      <w:r w:rsidR="00155E56">
                        <w:fldChar w:fldCharType="separate"/>
                      </w:r>
                      <w:r w:rsidR="00155E56">
                        <w:fldChar w:fldCharType="begin"/>
                      </w:r>
                      <w:r w:rsidR="00155E56">
                        <w:instrText xml:space="preserve"> INCLUDEPICTURE  "https://lh3.googleusercontent.com/-zZva6319EVE/AAAAAAAAAAI/AAAAAAAAAAA/zKFGBYMviqc/photo.jpg" \* MERGEFORMATINET </w:instrText>
                      </w:r>
                      <w:r w:rsidR="00155E56">
                        <w:fldChar w:fldCharType="separate"/>
                      </w:r>
                      <w:r w:rsidR="008D679E">
                        <w:fldChar w:fldCharType="begin"/>
                      </w:r>
                      <w:r w:rsidR="008D679E">
                        <w:instrText xml:space="preserve"> </w:instrText>
                      </w:r>
                      <w:r w:rsidR="008D679E">
                        <w:instrText>INCLUDEPICTURE  "https://lh3.googleusercontent.com/-zZva6319EVE/AAAAAAAAAAI/AAAAAAAAAAA/zKFGBYMviqc/photo.jpg" \* MERGEFORMATINET</w:instrText>
                      </w:r>
                      <w:r w:rsidR="008D679E">
                        <w:instrText xml:space="preserve"> </w:instrText>
                      </w:r>
                      <w:r w:rsidR="008D679E">
                        <w:fldChar w:fldCharType="separate"/>
                      </w:r>
                      <w:r w:rsidR="008D679E">
                        <w:pict w14:anchorId="0EEBD547">
                          <v:shape id="_x0000_i1025" type="#_x0000_t75" style="width:33.3pt;height:33.3pt">
                            <v:imagedata r:id="rId10" r:href="rId12" gain="109227f"/>
                          </v:shape>
                        </w:pict>
                      </w:r>
                      <w:r w:rsidR="008D679E">
                        <w:fldChar w:fldCharType="end"/>
                      </w:r>
                      <w:r w:rsidR="00155E56">
                        <w:fldChar w:fldCharType="end"/>
                      </w:r>
                      <w:r w:rsidR="00155E56">
                        <w:fldChar w:fldCharType="end"/>
                      </w:r>
                      <w:r w:rsidR="005C2C95">
                        <w:fldChar w:fldCharType="end"/>
                      </w:r>
                      <w:r w:rsidR="00F603E4">
                        <w:fldChar w:fldCharType="end"/>
                      </w:r>
                      <w:r w:rsidR="004E70D8">
                        <w:fldChar w:fldCharType="end"/>
                      </w:r>
                      <w:r w:rsidR="00302A95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A9DB1D2">
                <wp:simplePos x="0" y="0"/>
                <wp:positionH relativeFrom="column">
                  <wp:posOffset>681990</wp:posOffset>
                </wp:positionH>
                <wp:positionV relativeFrom="paragraph">
                  <wp:posOffset>47624</wp:posOffset>
                </wp:positionV>
                <wp:extent cx="5787390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7B87630F" w:rsidR="00FC1B7E" w:rsidRPr="00B1208A" w:rsidRDefault="006E29E5" w:rsidP="003255C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B1208A"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Cs w:val="42"/>
                              </w:rPr>
                              <w:t xml:space="preserve"> </w:t>
                            </w:r>
                            <w:r w:rsidR="00B1208A" w:rsidRPr="00B1208A"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Cs w:val="42"/>
                              </w:rPr>
                              <w:t xml:space="preserve">           </w:t>
                            </w:r>
                            <w:r w:rsidR="006A06E5" w:rsidRPr="00B1208A"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26"/>
                                <w:szCs w:val="26"/>
                              </w:rPr>
                              <w:t>Bachiller en Ciencias y Letras con Orientación en Computación</w:t>
                            </w:r>
                          </w:p>
                          <w:p w14:paraId="50D4E473" w14:textId="3E6A8804" w:rsidR="00DF5774" w:rsidRPr="00B1208A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5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0" type="#_x0000_t202" style="position:absolute;margin-left:53.7pt;margin-top:3.75pt;width:455.7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" filled="f" stroked="f">
                <v:textbox>
                  <w:txbxContent>
                    <w:p w14:paraId="4041E298" w14:textId="7B87630F" w:rsidR="00FC1B7E" w:rsidRPr="00B1208A" w:rsidRDefault="006E29E5" w:rsidP="003255C5">
                      <w:pPr>
                        <w:jc w:val="center"/>
                        <w:rPr>
                          <w:rFonts w:ascii="Arial Rounded MT Bold" w:hAnsi="Arial Rounded MT Bold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B1208A">
                        <w:rPr>
                          <w:rFonts w:ascii="Arial Rounded MT Bold" w:hAnsi="Arial Rounded MT Bold"/>
                          <w:color w:val="595959" w:themeColor="text1" w:themeTint="A6"/>
                          <w:szCs w:val="42"/>
                        </w:rPr>
                        <w:t xml:space="preserve"> </w:t>
                      </w:r>
                      <w:r w:rsidR="00B1208A" w:rsidRPr="00B1208A">
                        <w:rPr>
                          <w:rFonts w:ascii="Arial Rounded MT Bold" w:hAnsi="Arial Rounded MT Bold"/>
                          <w:color w:val="595959" w:themeColor="text1" w:themeTint="A6"/>
                          <w:szCs w:val="42"/>
                        </w:rPr>
                        <w:t xml:space="preserve">           </w:t>
                      </w:r>
                      <w:r w:rsidR="006A06E5" w:rsidRPr="00B1208A">
                        <w:rPr>
                          <w:rFonts w:ascii="Arial Rounded MT Bold" w:hAnsi="Arial Rounded MT Bold"/>
                          <w:color w:val="595959" w:themeColor="text1" w:themeTint="A6"/>
                          <w:sz w:val="26"/>
                          <w:szCs w:val="26"/>
                        </w:rPr>
                        <w:t>Bachiller en Ciencias y Letras con Orientación en Computación</w:t>
                      </w:r>
                    </w:p>
                    <w:p w14:paraId="50D4E473" w14:textId="3E6A8804" w:rsidR="00DF5774" w:rsidRPr="00B1208A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5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1B24CE96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FB3FAF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06CE17A" w:rsidR="007B4482" w:rsidRPr="007B4482" w:rsidRDefault="00EF5D5C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0632454">
                <wp:simplePos x="0" y="0"/>
                <wp:positionH relativeFrom="column">
                  <wp:posOffset>1299210</wp:posOffset>
                </wp:positionH>
                <wp:positionV relativeFrom="paragraph">
                  <wp:posOffset>3111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02.3pt;margin-top:2.4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my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0C70B57A" w:rsidR="007B4482" w:rsidRPr="007B4482" w:rsidRDefault="00AD132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1EDA562">
                <wp:simplePos x="0" y="0"/>
                <wp:positionH relativeFrom="column">
                  <wp:posOffset>1301115</wp:posOffset>
                </wp:positionH>
                <wp:positionV relativeFrom="paragraph">
                  <wp:posOffset>104775</wp:posOffset>
                </wp:positionV>
                <wp:extent cx="5095875" cy="18192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587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6E6A383C" w:rsidR="00D930A6" w:rsidRPr="000401CC" w:rsidRDefault="000A146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18"/>
                              </w:rPr>
                              <w:t>2006-2011</w:t>
                            </w:r>
                            <w:r w:rsidR="00D930A6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3D5158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 w:rsidR="00D930A6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D5158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665E2A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  <w:r w:rsidR="00A8409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E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Primaria</w:t>
                            </w:r>
                          </w:p>
                          <w:p w14:paraId="74384EF8" w14:textId="29CCBF14" w:rsidR="00D930A6" w:rsidRPr="000A1466" w:rsidRDefault="000A1466" w:rsidP="00D930A6">
                            <w:pPr>
                              <w:rPr>
                                <w:rFonts w:ascii="Khmer UI" w:hAnsi="Khmer UI" w:cs="Khmer U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Sumpango Sac.</w:t>
                            </w:r>
                            <w:r w:rsidR="006D1B0A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uela oficial Urbana Mixta Bilingüe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9DF21B7" w:rsidR="00D930A6" w:rsidRPr="000401CC" w:rsidRDefault="00665E2A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18"/>
                              </w:rPr>
                              <w:t>2014-2016</w:t>
                            </w:r>
                            <w:r w:rsidR="003255C5" w:rsidRPr="00A8409D">
                              <w:rPr>
                                <w:rFonts w:ascii="Century Gothic" w:hAnsi="Century Gothic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3255C5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3255C5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D930A6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Pr="00665E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Básicos</w:t>
                            </w:r>
                          </w:p>
                          <w:p w14:paraId="2F063374" w14:textId="2B1BA567" w:rsidR="00D930A6" w:rsidRPr="00D930A6" w:rsidRDefault="00665E2A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Sumpango Sac</w:t>
                            </w:r>
                            <w:r w:rsidRPr="00A8409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.</w:t>
                            </w:r>
                            <w:r w:rsidR="002E077C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7C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ntro Educativo Terra Maya Emanuel TEM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EB6CEF9" w:rsidR="00D930A6" w:rsidRPr="00665E2A" w:rsidRDefault="00665E2A" w:rsidP="00D930A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18"/>
                              </w:rPr>
                              <w:t>2017-2018</w:t>
                            </w:r>
                            <w:r w:rsidR="003255C5" w:rsidRPr="00A8409D">
                              <w:rPr>
                                <w:rFonts w:ascii="Century Gothic" w:hAnsi="Century Gothic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3255C5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3255C5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r w:rsidR="00D930A6" w:rsidRPr="00A8409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itulo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5E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Bachillerato en ciencias y letras con orientació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br/>
                              <w:t xml:space="preserve">                                         con orientación en computación.</w:t>
                            </w:r>
                          </w:p>
                          <w:p w14:paraId="0F7C0593" w14:textId="5CCB3179" w:rsidR="00D930A6" w:rsidRPr="00D930A6" w:rsidRDefault="00665E2A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Sumpango Sac.</w:t>
                            </w:r>
                            <w:r w:rsidR="002E077C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E077C" w:rsidRPr="00A840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ntro Educativo Terra Maya Emanuel TEM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102.45pt;margin-top:8.25pt;width:401.25pt;height:143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" filled="f" stroked="f">
                <v:path arrowok="t"/>
                <v:textbox>
                  <w:txbxContent>
                    <w:p w14:paraId="3BBA46BB" w14:textId="6E6A383C" w:rsidR="00D930A6" w:rsidRPr="000401CC" w:rsidRDefault="000A146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Cs w:val="18"/>
                        </w:rPr>
                        <w:t>2006-2011</w:t>
                      </w:r>
                      <w:r w:rsidR="00D930A6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2"/>
                        </w:rPr>
                        <w:t xml:space="preserve"> </w:t>
                      </w:r>
                      <w:r w:rsidR="003D5158"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      </w:t>
                      </w:r>
                      <w:r w:rsidR="00D930A6"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D5158"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665E2A"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Pr="00A8409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  <w:r w:rsidR="00A8409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665E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Primaria</w:t>
                      </w:r>
                    </w:p>
                    <w:p w14:paraId="74384EF8" w14:textId="29CCBF14" w:rsidR="00D930A6" w:rsidRPr="000A1466" w:rsidRDefault="000A1466" w:rsidP="00D930A6">
                      <w:pPr>
                        <w:rPr>
                          <w:rFonts w:ascii="Khmer UI" w:hAnsi="Khmer UI" w:cs="Khmer U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Sumpango Sac.</w:t>
                      </w:r>
                      <w:r w:rsidR="006D1B0A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scuela oficial Urbana Mixta Bilingüe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9DF21B7" w:rsidR="00D930A6" w:rsidRPr="000401CC" w:rsidRDefault="00665E2A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Cs w:val="18"/>
                        </w:rPr>
                        <w:t>2014-2016</w:t>
                      </w:r>
                      <w:r w:rsidR="003255C5" w:rsidRPr="00A8409D">
                        <w:rPr>
                          <w:rFonts w:ascii="Century Gothic" w:hAnsi="Century Gothic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3255C5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2"/>
                        </w:rPr>
                        <w:t xml:space="preserve">  </w:t>
                      </w:r>
                      <w:r w:rsidR="003255C5"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  </w:t>
                      </w:r>
                      <w:r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     </w:t>
                      </w:r>
                      <w:r w:rsidR="00D930A6" w:rsidRPr="00A8409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Titulo </w:t>
                      </w:r>
                      <w:r w:rsidRPr="00665E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Básicos</w:t>
                      </w:r>
                    </w:p>
                    <w:p w14:paraId="2F063374" w14:textId="2B1BA567" w:rsidR="00D930A6" w:rsidRPr="00D930A6" w:rsidRDefault="00665E2A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Sumpango Sac</w:t>
                      </w:r>
                      <w:r w:rsidRPr="00A8409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.</w:t>
                      </w:r>
                      <w:r w:rsidR="002E077C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6D1B0A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E077C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entro Educativo Terra Maya Emanuel TEM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EB6CEF9" w:rsidR="00D930A6" w:rsidRPr="00665E2A" w:rsidRDefault="00665E2A" w:rsidP="00D930A6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Cs w:val="18"/>
                        </w:rPr>
                        <w:t>2017-2018</w:t>
                      </w:r>
                      <w:r w:rsidR="003255C5" w:rsidRPr="00A8409D">
                        <w:rPr>
                          <w:rFonts w:ascii="Century Gothic" w:hAnsi="Century Gothic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3255C5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2"/>
                        </w:rPr>
                        <w:t xml:space="preserve">  </w:t>
                      </w:r>
                      <w:r w:rsidR="003255C5"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A8409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        </w:t>
                      </w:r>
                      <w:r w:rsidR="00D930A6" w:rsidRPr="00A8409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itulo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665E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Bachillerato en ciencias y letras con orientación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br/>
                        <w:t xml:space="preserve">                                         con orientación en computación.</w:t>
                      </w:r>
                    </w:p>
                    <w:p w14:paraId="0F7C0593" w14:textId="5CCB3179" w:rsidR="00D930A6" w:rsidRPr="00D930A6" w:rsidRDefault="00665E2A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>Sumpango Sac.</w:t>
                      </w:r>
                      <w:r w:rsidR="002E077C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    </w:t>
                      </w:r>
                      <w:r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2E077C" w:rsidRPr="00A8409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entro Educativo Terra Maya Emanuel TEM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510D75E5" w:rsidR="007B4482" w:rsidRPr="007B4482" w:rsidRDefault="00321AF8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F2A219" wp14:editId="5AEEB048">
                <wp:simplePos x="0" y="0"/>
                <wp:positionH relativeFrom="column">
                  <wp:posOffset>1377314</wp:posOffset>
                </wp:positionH>
                <wp:positionV relativeFrom="paragraph">
                  <wp:posOffset>111760</wp:posOffset>
                </wp:positionV>
                <wp:extent cx="49244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8.8pt" to="49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" strokecolor="#548dd4 [1951]"/>
            </w:pict>
          </mc:Fallback>
        </mc:AlternateContent>
      </w:r>
      <w:r w:rsidR="00EF5D5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55C43601" w:rsidR="003255C5" w:rsidRPr="006E29E5" w:rsidRDefault="000A1466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formación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VQZW0v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55C43601" w:rsidR="003255C5" w:rsidRPr="006E29E5" w:rsidRDefault="000A1466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formación</w:t>
                      </w:r>
                      <w:r w:rsidR="003255C5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3CDF615">
                <wp:simplePos x="0" y="0"/>
                <wp:positionH relativeFrom="column">
                  <wp:posOffset>-918210</wp:posOffset>
                </wp:positionH>
                <wp:positionV relativeFrom="paragraph">
                  <wp:posOffset>121285</wp:posOffset>
                </wp:positionV>
                <wp:extent cx="1837690" cy="30099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769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ABC91C" w14:textId="4D9979FF" w:rsidR="00CA5D68" w:rsidRPr="00665E2A" w:rsidRDefault="00665E2A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t>Edad: 20 años</w:t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Dirección: 8va. Av. 0-47 zona 4, Sumpango Sac.</w:t>
                            </w:r>
                            <w:r w:rsidR="00A8409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A8409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Tel: 5488 7097</w:t>
                            </w:r>
                            <w:r w:rsidR="00A8409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A8409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E-mail: Edwiinyol@gmail.com</w:t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Estado civil: Soltero</w:t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0A1466" w:rsidRPr="00665E2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No. DPI: 3064172780401</w:t>
                            </w:r>
                            <w:r w:rsidR="00A8409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A8409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  <w:t>No. NIT: 102414130</w:t>
                            </w: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2.3pt;margin-top:9.55pt;width:144.7pt;height:23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" filled="f" stroked="f">
                <v:path arrowok="t"/>
                <v:textbox>
                  <w:txbxContent>
                    <w:p w14:paraId="3BABC91C" w14:textId="4D9979FF" w:rsidR="00CA5D68" w:rsidRPr="00665E2A" w:rsidRDefault="00665E2A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t>Edad: 20 años</w:t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  <w:t>Dirección: 8va. Av. 0-47 zona 4, Sumpango Sac.</w:t>
                      </w:r>
                      <w:r w:rsidR="00A8409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A8409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  <w:t>Tel: 5488 7097</w:t>
                      </w:r>
                      <w:r w:rsidR="00A8409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A8409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  <w:t>E-mail: Edwiinyol@gmail.com</w:t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  <w:t>Estado civil: Soltero</w:t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0A1466" w:rsidRPr="00665E2A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  <w:t>No. DPI: 3064172780401</w:t>
                      </w:r>
                      <w:r w:rsidR="00A8409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</w:r>
                      <w:r w:rsidR="00A8409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0"/>
                        </w:rPr>
                        <w:br/>
                        <w:t>No. NIT: 102414130</w:t>
                      </w: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20654E8F" w:rsidR="007B4482" w:rsidRPr="007B4482" w:rsidRDefault="00AD132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61785B4">
                <wp:simplePos x="0" y="0"/>
                <wp:positionH relativeFrom="column">
                  <wp:posOffset>1297305</wp:posOffset>
                </wp:positionH>
                <wp:positionV relativeFrom="paragraph">
                  <wp:posOffset>31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F82245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PERIENCIA </w:t>
                            </w:r>
                            <w:r w:rsidR="00665E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2.15pt;margin-top: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CbhwIAAA8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" stroked="f">
                <v:textbox>
                  <w:txbxContent>
                    <w:p w14:paraId="59460FE1" w14:textId="4EF82245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PERIENCIA </w:t>
                      </w:r>
                      <w:r w:rsidR="00665E2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376EF9B1" w:rsidR="007B4482" w:rsidRPr="006748AC" w:rsidRDefault="00AD1329" w:rsidP="007B4482">
      <w:pPr>
        <w:rPr>
          <w:i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0AA7A1" wp14:editId="0ADEA008">
                <wp:simplePos x="0" y="0"/>
                <wp:positionH relativeFrom="column">
                  <wp:posOffset>1376680</wp:posOffset>
                </wp:positionH>
                <wp:positionV relativeFrom="paragraph">
                  <wp:posOffset>125730</wp:posOffset>
                </wp:positionV>
                <wp:extent cx="4924425" cy="9525"/>
                <wp:effectExtent l="0" t="0" r="9525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9.9pt" to="496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" strokecolor="#4579b8 [3044]"/>
            </w:pict>
          </mc:Fallback>
        </mc:AlternateContent>
      </w:r>
    </w:p>
    <w:p w14:paraId="3B57158A" w14:textId="3B30B82F" w:rsidR="007B4482" w:rsidRPr="007B4482" w:rsidRDefault="00AD1329" w:rsidP="00AD1329">
      <w:pPr>
        <w:tabs>
          <w:tab w:val="left" w:pos="3000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19AE0124">
                <wp:simplePos x="0" y="0"/>
                <wp:positionH relativeFrom="column">
                  <wp:posOffset>1291590</wp:posOffset>
                </wp:positionH>
                <wp:positionV relativeFrom="paragraph">
                  <wp:posOffset>103505</wp:posOffset>
                </wp:positionV>
                <wp:extent cx="990600" cy="1390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C9F7D90" w14:textId="085AAAB4" w:rsidR="003D5158" w:rsidRPr="00462F5C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2F5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14:paraId="181802B4" w14:textId="77777777" w:rsidR="00462F5C" w:rsidRDefault="00462F5C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</w:pPr>
                            <w:r w:rsidRPr="00462F5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1/08/2018 a 07/09/2018</w:t>
                            </w:r>
                            <w:r w:rsidR="00FB0CE2" w:rsidRPr="00462F5C"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4"/>
                                <w:szCs w:val="22"/>
                              </w:rPr>
                              <w:br/>
                            </w:r>
                          </w:p>
                          <w:p w14:paraId="23BE090D" w14:textId="6C2C672A" w:rsidR="003D5158" w:rsidRPr="00462F5C" w:rsidRDefault="00462F5C" w:rsidP="003D5158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462F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2"/>
                              </w:rPr>
                              <w:t>Sumpango</w:t>
                            </w:r>
                            <w:proofErr w:type="spellEnd"/>
                            <w:r w:rsidRPr="00462F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2F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2"/>
                              </w:rPr>
                              <w:t>Sac</w:t>
                            </w:r>
                            <w:proofErr w:type="spellEnd"/>
                            <w:r w:rsidRPr="00462F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C6DF444" w14:textId="77777777" w:rsidR="003D5158" w:rsidRPr="00462F5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6" type="#_x0000_t202" style="position:absolute;margin-left:101.7pt;margin-top:8.15pt;width:78pt;height:10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" filled="f" stroked="f">
                <v:path arrowok="t"/>
                <v:textbox>
                  <w:txbxContent>
                    <w:p w14:paraId="1C9F7D90" w14:textId="085AAAB4" w:rsidR="003D5158" w:rsidRPr="00462F5C" w:rsidRDefault="003D5158" w:rsidP="003D515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62F5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14:paraId="181802B4" w14:textId="77777777" w:rsidR="00462F5C" w:rsidRDefault="00462F5C" w:rsidP="003D5158">
                      <w:pPr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</w:pPr>
                      <w:r w:rsidRPr="00462F5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1/08/2018 a 07/09/2018</w:t>
                      </w:r>
                      <w:r w:rsidR="00FB0CE2" w:rsidRPr="00462F5C"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4"/>
                          <w:szCs w:val="22"/>
                        </w:rPr>
                        <w:br/>
                      </w:r>
                    </w:p>
                    <w:p w14:paraId="23BE090D" w14:textId="6C2C672A" w:rsidR="003D5158" w:rsidRPr="00462F5C" w:rsidRDefault="00462F5C" w:rsidP="003D5158">
                      <w:pPr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462F5C">
                        <w:rPr>
                          <w:rFonts w:ascii="Century Gothic" w:hAnsi="Century Gothic"/>
                          <w:b/>
                          <w:i/>
                          <w:sz w:val="20"/>
                          <w:szCs w:val="22"/>
                        </w:rPr>
                        <w:t>Sumpango</w:t>
                      </w:r>
                      <w:proofErr w:type="spellEnd"/>
                      <w:r w:rsidRPr="00462F5C">
                        <w:rPr>
                          <w:rFonts w:ascii="Century Gothic" w:hAnsi="Century Gothic"/>
                          <w:b/>
                          <w:i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462F5C">
                        <w:rPr>
                          <w:rFonts w:ascii="Century Gothic" w:hAnsi="Century Gothic"/>
                          <w:b/>
                          <w:i/>
                          <w:sz w:val="20"/>
                          <w:szCs w:val="22"/>
                        </w:rPr>
                        <w:t>Sac</w:t>
                      </w:r>
                      <w:proofErr w:type="spellEnd"/>
                      <w:r w:rsidRPr="00462F5C">
                        <w:rPr>
                          <w:rFonts w:ascii="Century Gothic" w:hAnsi="Century Gothic"/>
                          <w:b/>
                          <w:i/>
                          <w:sz w:val="20"/>
                          <w:szCs w:val="22"/>
                        </w:rPr>
                        <w:t>.</w:t>
                      </w:r>
                    </w:p>
                    <w:p w14:paraId="4C6DF444" w14:textId="77777777" w:rsidR="003D5158" w:rsidRPr="00462F5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(Prácticas laborales)</w:t>
      </w:r>
    </w:p>
    <w:p w14:paraId="16E233B0" w14:textId="793E0EE0" w:rsidR="007B4482" w:rsidRPr="007B4482" w:rsidRDefault="00AD132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CCD97EA">
                <wp:simplePos x="0" y="0"/>
                <wp:positionH relativeFrom="column">
                  <wp:posOffset>2225040</wp:posOffset>
                </wp:positionH>
                <wp:positionV relativeFrom="paragraph">
                  <wp:posOffset>68580</wp:posOffset>
                </wp:positionV>
                <wp:extent cx="4171950" cy="15716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09F81CF4" w:rsidR="003D5158" w:rsidRPr="003D5158" w:rsidRDefault="00A8409D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unicipalidad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mpan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acatepequ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5B7EDC3" w14:textId="0ED87930" w:rsidR="003D5158" w:rsidRPr="00462F5C" w:rsidRDefault="00A8409D" w:rsidP="003D515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62F5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argo ocupado</w:t>
                            </w:r>
                            <w:proofErr w:type="gramStart"/>
                            <w:r w:rsidRPr="00462F5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  Digitador</w:t>
                            </w:r>
                            <w:proofErr w:type="gramEnd"/>
                          </w:p>
                          <w:p w14:paraId="03E25E78" w14:textId="02183C1F" w:rsidR="003255C5" w:rsidRDefault="003D5158" w:rsidP="003B2679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areas realizadas</w:t>
                            </w:r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: -Listas físicas y digitales de vendedores de </w:t>
                            </w:r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feria y encargados de juegos mecánicos.</w:t>
                            </w:r>
                            <w:r w:rsid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-Planos de puestos de ventas y cámaras de</w:t>
                            </w:r>
                            <w:r w:rsid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5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seguridad en el mercado municipal.</w:t>
                            </w:r>
                          </w:p>
                          <w:p w14:paraId="5D3D16F1" w14:textId="234B1F39" w:rsidR="003B2679" w:rsidRDefault="00462F5C" w:rsidP="00E917A7">
                            <w:pPr>
                              <w:ind w:left="180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-Archivar oficios en las </w:t>
                            </w:r>
                            <w:r w:rsidR="00E917A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diferentes carpetas </w:t>
                            </w:r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e</w:t>
                            </w:r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proofErr w:type="gramStart"/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espacho(</w:t>
                            </w:r>
                            <w:proofErr w:type="spellStart"/>
                            <w:proofErr w:type="gramEnd"/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licitudes,convenios,facturas,etc</w:t>
                            </w:r>
                            <w:proofErr w:type="spellEnd"/>
                            <w:r w:rsidR="003B267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904262" w14:textId="3666C263" w:rsidR="00462F5C" w:rsidRPr="00462F5C" w:rsidRDefault="003B2679" w:rsidP="00E917A7">
                            <w:pPr>
                              <w:ind w:left="180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Digitar actas.</w:t>
                            </w:r>
                            <w:r w:rsidR="00E917A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4339CCD2" w14:textId="6470F617" w:rsidR="00CC04D1" w:rsidRPr="00CC04D1" w:rsidRDefault="00E917A7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7" type="#_x0000_t202" style="position:absolute;margin-left:175.2pt;margin-top:5.4pt;width:328.5pt;height:123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" filled="f" stroked="f">
                <v:path arrowok="t"/>
                <v:textbox>
                  <w:txbxContent>
                    <w:p w14:paraId="23ABED36" w14:textId="09F81CF4" w:rsidR="003D5158" w:rsidRPr="003D5158" w:rsidRDefault="00A8409D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Municipalidad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umpang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acatepequez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5B7EDC3" w14:textId="0ED87930" w:rsidR="003D5158" w:rsidRPr="00462F5C" w:rsidRDefault="00A8409D" w:rsidP="003D515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62F5C">
                        <w:rPr>
                          <w:rFonts w:ascii="Century Gothic" w:hAnsi="Century Gothic"/>
                          <w:sz w:val="22"/>
                          <w:szCs w:val="22"/>
                        </w:rPr>
                        <w:t>Cargo ocupado</w:t>
                      </w:r>
                      <w:proofErr w:type="gramStart"/>
                      <w:r w:rsidRPr="00462F5C">
                        <w:rPr>
                          <w:rFonts w:ascii="Century Gothic" w:hAnsi="Century Gothic"/>
                          <w:sz w:val="22"/>
                          <w:szCs w:val="22"/>
                        </w:rPr>
                        <w:t>:  Digitador</w:t>
                      </w:r>
                      <w:proofErr w:type="gramEnd"/>
                    </w:p>
                    <w:p w14:paraId="03E25E78" w14:textId="02183C1F" w:rsidR="003255C5" w:rsidRDefault="003D5158" w:rsidP="003B2679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areas realizadas</w:t>
                      </w:r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: -Listas físicas y digitales de vendedores de </w:t>
                      </w:r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feria y encargados de juegos mecánicos.</w:t>
                      </w:r>
                      <w:r w:rsid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ab/>
                        <w:t xml:space="preserve">       -Planos de puestos de ventas y cámaras de</w:t>
                      </w:r>
                      <w:r w:rsid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5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ab/>
                        <w:t xml:space="preserve">         seguridad en el mercado municipal.</w:t>
                      </w:r>
                    </w:p>
                    <w:p w14:paraId="5D3D16F1" w14:textId="234B1F39" w:rsidR="003B2679" w:rsidRDefault="00462F5C" w:rsidP="00E917A7">
                      <w:pPr>
                        <w:ind w:left="180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-Archivar oficios en las </w:t>
                      </w:r>
                      <w:r w:rsidR="00E917A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diferentes carpetas </w:t>
                      </w:r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e</w:t>
                      </w:r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br/>
                        <w:t xml:space="preserve"> </w:t>
                      </w:r>
                      <w:proofErr w:type="gramStart"/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espacho(</w:t>
                      </w:r>
                      <w:proofErr w:type="spellStart"/>
                      <w:proofErr w:type="gramEnd"/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licitudes,convenios,facturas,etc</w:t>
                      </w:r>
                      <w:proofErr w:type="spellEnd"/>
                      <w:r w:rsidR="003B267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C904262" w14:textId="3666C263" w:rsidR="00462F5C" w:rsidRPr="00462F5C" w:rsidRDefault="003B2679" w:rsidP="00E917A7">
                      <w:pPr>
                        <w:ind w:left="180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Digitar actas.</w:t>
                      </w:r>
                      <w:r w:rsidR="00E917A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4339CCD2" w14:textId="6470F617" w:rsidR="00CC04D1" w:rsidRPr="00CC04D1" w:rsidRDefault="00E917A7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  <w:t xml:space="preserve">      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1EEE85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2AD5D7F8" w:rsidR="007B4482" w:rsidRPr="007B4482" w:rsidRDefault="00321AF8" w:rsidP="00321AF8">
      <w:pPr>
        <w:ind w:left="2835"/>
      </w:pPr>
      <w:r>
        <w:br/>
      </w:r>
    </w:p>
    <w:p w14:paraId="4DC2B3BE" w14:textId="3C2CF629" w:rsidR="007B4482" w:rsidRPr="007B4482" w:rsidRDefault="007B4482" w:rsidP="007B4482"/>
    <w:p w14:paraId="41765D76" w14:textId="0E29009D" w:rsidR="00462F5C" w:rsidRDefault="00A8409D" w:rsidP="007B4482">
      <w:pPr>
        <w:jc w:val="center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BDF3AB2">
                <wp:simplePos x="0" y="0"/>
                <wp:positionH relativeFrom="column">
                  <wp:posOffset>-920115</wp:posOffset>
                </wp:positionH>
                <wp:positionV relativeFrom="paragraph">
                  <wp:posOffset>102235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1923DF5" w:rsidR="00195603" w:rsidRPr="006E29E5" w:rsidRDefault="00B1208A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72.45pt;margin-top:80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d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" filled="f" stroked="f">
                <v:textbox>
                  <w:txbxContent>
                    <w:p w14:paraId="5F3998F9" w14:textId="61923DF5" w:rsidR="00195603" w:rsidRPr="006E29E5" w:rsidRDefault="00B1208A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97C2F5A">
                <wp:simplePos x="0" y="0"/>
                <wp:positionH relativeFrom="column">
                  <wp:posOffset>-918845</wp:posOffset>
                </wp:positionH>
                <wp:positionV relativeFrom="paragraph">
                  <wp:posOffset>1120775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15EA72F7" w:rsidR="003255C5" w:rsidRPr="00B1208A" w:rsidRDefault="00B1208A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</w:pPr>
                            <w:r w:rsidRPr="00B1208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  <w:t>-Manejo de información digital.</w:t>
                            </w:r>
                          </w:p>
                          <w:p w14:paraId="528384F3" w14:textId="1A902FBA" w:rsidR="000A1466" w:rsidRPr="00B1208A" w:rsidRDefault="000A1466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  <w:t>-Destreza manual.</w:t>
                            </w:r>
                          </w:p>
                          <w:p w14:paraId="37E6B92B" w14:textId="1DAE6684" w:rsidR="003255C5" w:rsidRPr="00330FAE" w:rsidRDefault="000A1466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-Ex</w:t>
                            </w:r>
                            <w:r w:rsidR="00321AF8"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celente manejo de</w:t>
                            </w:r>
                            <w:r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:</w:t>
                            </w:r>
                          </w:p>
                          <w:p w14:paraId="0025509A" w14:textId="354457E1" w:rsidR="003255C5" w:rsidRPr="00111A57" w:rsidRDefault="000A1466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ab/>
                            </w:r>
                            <w:r w:rsidRPr="00111A5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*Windows</w:t>
                            </w:r>
                          </w:p>
                          <w:p w14:paraId="1FE6F7FA" w14:textId="401A2F6C" w:rsidR="000A1466" w:rsidRPr="00111A57" w:rsidRDefault="000A1466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111A5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ab/>
                              <w:t>*Microsoft Office</w:t>
                            </w:r>
                          </w:p>
                          <w:p w14:paraId="6575922C" w14:textId="52EF798B" w:rsidR="000A1466" w:rsidRPr="00330FAE" w:rsidRDefault="000A1466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</w:pPr>
                            <w:r w:rsidRPr="00111A5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ab/>
                            </w:r>
                            <w:r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  <w:t>*Photoshop</w:t>
                            </w:r>
                          </w:p>
                          <w:p w14:paraId="2D575709" w14:textId="7F0D4C7F" w:rsidR="000A1466" w:rsidRPr="00330FAE" w:rsidRDefault="000A1466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</w:pPr>
                            <w:r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  <w:tab/>
                              <w:t>*Blender</w:t>
                            </w:r>
                            <w:r w:rsidR="00C74029"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  <w:br/>
                            </w:r>
                            <w:r w:rsidR="00C74029" w:rsidRPr="00330FA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GT"/>
                              </w:rPr>
                              <w:tab/>
                              <w:t>*Internet</w:t>
                            </w:r>
                          </w:p>
                          <w:p w14:paraId="27FE8FC8" w14:textId="58D5D75B" w:rsidR="004D2CDB" w:rsidRPr="006E29E5" w:rsidRDefault="004D2CDB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-Trabajo bajo presión, responsable y organizad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9" type="#_x0000_t202" style="position:absolute;left:0;text-align:left;margin-left:-72.35pt;margin-top:88.2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" filled="f" stroked="f">
                <v:textbox inset=",7.2pt,,7.2pt">
                  <w:txbxContent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15EA72F7" w:rsidR="003255C5" w:rsidRPr="00B1208A" w:rsidRDefault="00B1208A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</w:pPr>
                      <w:r w:rsidRPr="00B1208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  <w:t>-Manejo de información digital.</w:t>
                      </w:r>
                    </w:p>
                    <w:p w14:paraId="528384F3" w14:textId="1A902FBA" w:rsidR="000A1466" w:rsidRPr="00B1208A" w:rsidRDefault="000A1466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  <w:t>-Destreza manual.</w:t>
                      </w:r>
                    </w:p>
                    <w:p w14:paraId="37E6B92B" w14:textId="1DAE6684" w:rsidR="003255C5" w:rsidRPr="00330FAE" w:rsidRDefault="000A1466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-Ex</w:t>
                      </w:r>
                      <w:r w:rsidR="00321AF8"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celente manejo de</w:t>
                      </w:r>
                      <w:r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:</w:t>
                      </w:r>
                    </w:p>
                    <w:p w14:paraId="0025509A" w14:textId="354457E1" w:rsidR="003255C5" w:rsidRPr="00111A57" w:rsidRDefault="000A1466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ab/>
                      </w:r>
                      <w:r w:rsidRPr="00111A5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*Windows</w:t>
                      </w:r>
                    </w:p>
                    <w:p w14:paraId="1FE6F7FA" w14:textId="401A2F6C" w:rsidR="000A1466" w:rsidRPr="00111A57" w:rsidRDefault="000A1466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111A5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ab/>
                        <w:t>*Microsoft Office</w:t>
                      </w:r>
                    </w:p>
                    <w:p w14:paraId="6575922C" w14:textId="52EF798B" w:rsidR="000A1466" w:rsidRPr="00330FAE" w:rsidRDefault="000A1466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</w:pPr>
                      <w:r w:rsidRPr="00111A5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ab/>
                      </w:r>
                      <w:r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  <w:t>*Photoshop</w:t>
                      </w:r>
                    </w:p>
                    <w:p w14:paraId="2D575709" w14:textId="7F0D4C7F" w:rsidR="000A1466" w:rsidRPr="00330FAE" w:rsidRDefault="000A1466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</w:pPr>
                      <w:r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  <w:tab/>
                        <w:t>*Blender</w:t>
                      </w:r>
                      <w:r w:rsidR="00C74029"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  <w:br/>
                      </w:r>
                      <w:r w:rsidR="00C74029" w:rsidRPr="00330FA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GT"/>
                        </w:rPr>
                        <w:tab/>
                        <w:t>*Internet</w:t>
                      </w:r>
                    </w:p>
                    <w:p w14:paraId="27FE8FC8" w14:textId="58D5D75B" w:rsidR="004D2CDB" w:rsidRPr="006E29E5" w:rsidRDefault="004D2CDB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-Trabajo bajo presión, responsable y organizado.</w:t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39CBF423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40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B7eJG9fQIAAGkF&#10;AAAOAAAAAAAAAAAAAAAAAC4CAABkcnMvZTJvRG9jLnhtbFBLAQItABQABgAIAAAAIQC6Ofc13QAA&#10;AAoBAAAPAAAAAAAAAAAAAAAAANcEAABkcnMvZG93bnJldi54bWxQSwUGAAAAAAQABADzAAAA4QUA&#10;AAAA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32FA003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1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3BE7CCC6">
                <wp:simplePos x="0" y="0"/>
                <wp:positionH relativeFrom="column">
                  <wp:posOffset>-300843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30BA123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-23.7pt;margin-top:264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" filled="f" stroked="f">
                <v:textbox>
                  <w:txbxContent>
                    <w:p w14:paraId="51C775AD" w14:textId="730BA123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p w14:paraId="77AC1BE2" w14:textId="77777777" w:rsidR="00462F5C" w:rsidRPr="00462F5C" w:rsidRDefault="00462F5C" w:rsidP="00462F5C"/>
    <w:p w14:paraId="1C934A88" w14:textId="77777777" w:rsidR="00462F5C" w:rsidRPr="00462F5C" w:rsidRDefault="00462F5C" w:rsidP="00462F5C"/>
    <w:p w14:paraId="1052AD1F" w14:textId="0617FCBE" w:rsidR="00462F5C" w:rsidRPr="00462F5C" w:rsidRDefault="00AD1329" w:rsidP="00AD1329">
      <w:pPr>
        <w:tabs>
          <w:tab w:val="left" w:pos="2205"/>
        </w:tabs>
      </w:pPr>
      <w:r>
        <w:tab/>
      </w:r>
    </w:p>
    <w:p w14:paraId="6F546669" w14:textId="77777777" w:rsidR="00462F5C" w:rsidRPr="00462F5C" w:rsidRDefault="00462F5C" w:rsidP="00462F5C"/>
    <w:p w14:paraId="73A9BAA8" w14:textId="1F8CF8A4" w:rsidR="00AD1329" w:rsidRPr="006363D8" w:rsidRDefault="00AD1329" w:rsidP="00AD1329">
      <w:pPr>
        <w:rPr>
          <w:rFonts w:ascii="Arial" w:hAnsi="Arial"/>
          <w:color w:val="000000"/>
          <w:sz w:val="20"/>
          <w:szCs w:val="20"/>
        </w:rPr>
      </w:pPr>
      <w:r>
        <w:t xml:space="preserve">                              </w:t>
      </w:r>
      <w:r>
        <w:tab/>
      </w:r>
      <w:r w:rsidR="00DA3F25">
        <w:rPr>
          <w:rFonts w:ascii="Arial" w:hAnsi="Arial"/>
          <w:b/>
          <w:color w:val="000000"/>
          <w:sz w:val="20"/>
          <w:szCs w:val="20"/>
        </w:rPr>
        <w:t>NEGOCIO PROPIO</w:t>
      </w:r>
      <w:r w:rsidRPr="006363D8">
        <w:rPr>
          <w:rFonts w:ascii="Arial" w:hAnsi="Arial"/>
          <w:b/>
          <w:color w:val="000000"/>
          <w:sz w:val="20"/>
          <w:szCs w:val="20"/>
        </w:rPr>
        <w:br/>
      </w:r>
      <w:r>
        <w:rPr>
          <w:rFonts w:ascii="Arial" w:hAnsi="Arial"/>
          <w:b/>
          <w:color w:val="000000"/>
          <w:sz w:val="20"/>
          <w:szCs w:val="20"/>
        </w:rPr>
        <w:t xml:space="preserve">                                     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Sumpango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S</w:t>
      </w:r>
      <w:r w:rsidR="000D4148">
        <w:rPr>
          <w:rFonts w:ascii="Arial" w:hAnsi="Arial"/>
          <w:b/>
          <w:color w:val="000000"/>
          <w:sz w:val="20"/>
          <w:szCs w:val="20"/>
        </w:rPr>
        <w:t>acatepeque</w:t>
      </w:r>
      <w:proofErr w:type="spellEnd"/>
      <w:r w:rsidR="000D4148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6363D8">
        <w:rPr>
          <w:rFonts w:ascii="Arial" w:hAnsi="Arial"/>
          <w:b/>
          <w:color w:val="000000"/>
          <w:sz w:val="20"/>
          <w:szCs w:val="20"/>
        </w:rPr>
        <w:t xml:space="preserve"> Bordados Elsy: </w:t>
      </w:r>
      <w:r w:rsidRPr="006363D8">
        <w:rPr>
          <w:rFonts w:ascii="Arial" w:hAnsi="Arial"/>
          <w:b/>
          <w:color w:val="000000"/>
          <w:sz w:val="20"/>
          <w:szCs w:val="20"/>
        </w:rPr>
        <w:br/>
      </w:r>
      <w:r w:rsidRPr="006363D8">
        <w:rPr>
          <w:rFonts w:ascii="Arial" w:hAnsi="Arial"/>
          <w:b/>
          <w:color w:val="000000"/>
          <w:sz w:val="20"/>
          <w:szCs w:val="20"/>
        </w:rPr>
        <w:tab/>
      </w:r>
      <w:r w:rsidRPr="006363D8">
        <w:rPr>
          <w:rFonts w:ascii="Arial" w:hAnsi="Arial"/>
          <w:b/>
          <w:color w:val="000000"/>
          <w:sz w:val="20"/>
          <w:szCs w:val="20"/>
        </w:rPr>
        <w:tab/>
      </w:r>
      <w:r w:rsidRPr="006363D8">
        <w:rPr>
          <w:rFonts w:ascii="Arial" w:hAnsi="Arial"/>
          <w:b/>
          <w:color w:val="000000"/>
          <w:sz w:val="20"/>
          <w:szCs w:val="20"/>
        </w:rPr>
        <w:tab/>
      </w:r>
      <w:r w:rsidRPr="006363D8"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6363D8">
        <w:rPr>
          <w:rFonts w:ascii="Arial" w:hAnsi="Arial"/>
          <w:b/>
          <w:color w:val="000000"/>
          <w:sz w:val="20"/>
          <w:szCs w:val="20"/>
        </w:rPr>
        <w:tab/>
        <w:t xml:space="preserve">     </w:t>
      </w:r>
      <w:r>
        <w:rPr>
          <w:rFonts w:ascii="Arial" w:hAnsi="Arial"/>
          <w:b/>
          <w:color w:val="000000"/>
          <w:sz w:val="20"/>
          <w:szCs w:val="20"/>
        </w:rPr>
        <w:t xml:space="preserve">           </w:t>
      </w:r>
      <w:r w:rsidR="000D4148">
        <w:rPr>
          <w:rFonts w:ascii="Arial" w:hAnsi="Arial"/>
          <w:b/>
          <w:color w:val="000000"/>
          <w:sz w:val="20"/>
          <w:szCs w:val="20"/>
        </w:rPr>
        <w:t xml:space="preserve">  </w:t>
      </w:r>
      <w:r w:rsidRPr="006363D8">
        <w:rPr>
          <w:rFonts w:ascii="Arial" w:hAnsi="Arial"/>
          <w:color w:val="000000"/>
          <w:sz w:val="20"/>
          <w:szCs w:val="20"/>
        </w:rPr>
        <w:t>Cargo: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6363D8">
        <w:rPr>
          <w:rFonts w:ascii="Arial" w:hAnsi="Arial"/>
          <w:color w:val="000000"/>
          <w:sz w:val="20"/>
          <w:szCs w:val="20"/>
        </w:rPr>
        <w:t>Operador de m</w:t>
      </w:r>
      <w:r>
        <w:rPr>
          <w:rFonts w:ascii="Arial" w:hAnsi="Arial"/>
          <w:color w:val="000000"/>
          <w:sz w:val="20"/>
          <w:szCs w:val="20"/>
        </w:rPr>
        <w:t>áquina plana y bordado</w:t>
      </w:r>
      <w:r w:rsidR="000D4148">
        <w:rPr>
          <w:rFonts w:ascii="Arial" w:hAnsi="Arial"/>
          <w:color w:val="000000"/>
          <w:sz w:val="20"/>
          <w:szCs w:val="20"/>
        </w:rPr>
        <w:t>ra</w:t>
      </w:r>
    </w:p>
    <w:p w14:paraId="516AC66D" w14:textId="7C9E63D3" w:rsidR="00AD1329" w:rsidRPr="006363D8" w:rsidRDefault="00AD1329" w:rsidP="00AD1329">
      <w:pPr>
        <w:rPr>
          <w:rFonts w:ascii="Arial" w:hAnsi="Arial"/>
          <w:color w:val="000000"/>
          <w:sz w:val="20"/>
          <w:szCs w:val="20"/>
        </w:rPr>
      </w:pP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  <w:t xml:space="preserve">     </w:t>
      </w:r>
      <w:r>
        <w:rPr>
          <w:rFonts w:ascii="Arial" w:hAnsi="Arial"/>
          <w:color w:val="000000"/>
          <w:sz w:val="20"/>
          <w:szCs w:val="20"/>
        </w:rPr>
        <w:t xml:space="preserve">         </w:t>
      </w:r>
      <w:r w:rsidR="000D4148">
        <w:rPr>
          <w:rFonts w:ascii="Arial" w:hAnsi="Arial"/>
          <w:color w:val="000000"/>
          <w:sz w:val="20"/>
          <w:szCs w:val="20"/>
        </w:rPr>
        <w:t xml:space="preserve">   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6363D8">
        <w:rPr>
          <w:rFonts w:ascii="Arial" w:hAnsi="Arial"/>
          <w:color w:val="000000"/>
          <w:sz w:val="20"/>
          <w:szCs w:val="20"/>
        </w:rPr>
        <w:t>Tareas realizadas: -Armado de delantales</w:t>
      </w:r>
    </w:p>
    <w:p w14:paraId="084B2622" w14:textId="018F1656" w:rsidR="00AD1329" w:rsidRPr="006363D8" w:rsidRDefault="00AD1329" w:rsidP="00AD1329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   </w:t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             </w:t>
      </w:r>
      <w:r w:rsidRPr="006363D8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        </w:t>
      </w:r>
      <w:r w:rsidRPr="006363D8">
        <w:rPr>
          <w:rFonts w:ascii="Arial" w:hAnsi="Arial"/>
          <w:color w:val="000000"/>
          <w:sz w:val="20"/>
          <w:szCs w:val="20"/>
        </w:rPr>
        <w:t>-Añadidos de corte.</w:t>
      </w:r>
    </w:p>
    <w:p w14:paraId="4602945C" w14:textId="72638C61" w:rsidR="00AD1329" w:rsidRPr="006363D8" w:rsidRDefault="00AD1329" w:rsidP="00AD1329">
      <w:pPr>
        <w:rPr>
          <w:rFonts w:ascii="Arial" w:hAnsi="Arial"/>
          <w:color w:val="000000"/>
          <w:sz w:val="20"/>
          <w:szCs w:val="20"/>
        </w:rPr>
      </w:pP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           </w:t>
      </w:r>
      <w:r w:rsidRPr="006363D8">
        <w:rPr>
          <w:rFonts w:ascii="Arial" w:hAnsi="Arial"/>
          <w:color w:val="000000"/>
          <w:sz w:val="20"/>
          <w:szCs w:val="20"/>
        </w:rPr>
        <w:t>-Cuellos de Güipiles</w:t>
      </w:r>
      <w:bookmarkStart w:id="0" w:name="_GoBack"/>
      <w:bookmarkEnd w:id="0"/>
    </w:p>
    <w:p w14:paraId="6F491C51" w14:textId="75F4AEAD" w:rsidR="00AD1329" w:rsidRDefault="00AD1329" w:rsidP="00AD1329">
      <w:pPr>
        <w:rPr>
          <w:rFonts w:ascii="Arial" w:cs="Arial"/>
          <w:b/>
          <w:color w:val="000000"/>
          <w:sz w:val="22"/>
        </w:rPr>
      </w:pP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 w:rsidRPr="006363D8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           </w:t>
      </w:r>
      <w:r w:rsidRPr="006363D8">
        <w:rPr>
          <w:rFonts w:ascii="Arial" w:hAnsi="Arial"/>
          <w:color w:val="000000"/>
          <w:sz w:val="20"/>
          <w:szCs w:val="20"/>
        </w:rPr>
        <w:t xml:space="preserve"> -Bordados típicos</w:t>
      </w:r>
    </w:p>
    <w:p w14:paraId="4A16B31C" w14:textId="77777777" w:rsidR="00AD1329" w:rsidRPr="00AD1329" w:rsidRDefault="00AD1329" w:rsidP="00AD1329">
      <w:pPr>
        <w:rPr>
          <w:rFonts w:ascii="Arial" w:cs="Arial"/>
          <w:b/>
          <w:color w:val="000000"/>
          <w:sz w:val="22"/>
        </w:rPr>
      </w:pPr>
    </w:p>
    <w:p w14:paraId="0821CB65" w14:textId="1FA20837" w:rsidR="00A70072" w:rsidRDefault="00321AF8" w:rsidP="00462F5C">
      <w:pPr>
        <w:tabs>
          <w:tab w:val="left" w:pos="2295"/>
        </w:tabs>
        <w:rPr>
          <w:rFonts w:ascii="Century Gothic" w:hAnsi="Century Gothic"/>
          <w:b/>
          <w:sz w:val="28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21E958" wp14:editId="3ECA2451">
                <wp:simplePos x="0" y="0"/>
                <wp:positionH relativeFrom="column">
                  <wp:posOffset>1443990</wp:posOffset>
                </wp:positionH>
                <wp:positionV relativeFrom="paragraph">
                  <wp:posOffset>305435</wp:posOffset>
                </wp:positionV>
                <wp:extent cx="4857750" cy="190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05pt" to="496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" strokecolor="#4579b8 [3044]"/>
            </w:pict>
          </mc:Fallback>
        </mc:AlternateContent>
      </w:r>
      <w:r w:rsidR="00462F5C">
        <w:tab/>
      </w:r>
      <w:r w:rsidR="00462F5C" w:rsidRPr="00462F5C">
        <w:rPr>
          <w:rFonts w:ascii="Century Gothic" w:hAnsi="Century Gothic"/>
          <w:b/>
          <w:sz w:val="28"/>
        </w:rPr>
        <w:t>REFERENCIAS</w:t>
      </w:r>
      <w:r w:rsidR="00462F5C">
        <w:rPr>
          <w:rFonts w:ascii="Century Gothic" w:hAnsi="Century Gothic"/>
          <w:b/>
          <w:sz w:val="28"/>
        </w:rPr>
        <w:br/>
      </w:r>
    </w:p>
    <w:p w14:paraId="214F844F" w14:textId="3DEDA5DC" w:rsidR="00462F5C" w:rsidRPr="00BF12D6" w:rsidRDefault="00462F5C" w:rsidP="00BF12D6">
      <w:pPr>
        <w:tabs>
          <w:tab w:val="left" w:pos="2295"/>
        </w:tabs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ab/>
      </w:r>
      <w:r w:rsidRPr="002B0D37">
        <w:rPr>
          <w:rFonts w:ascii="Century Gothic" w:hAnsi="Century Gothic"/>
          <w:b/>
          <w:i/>
        </w:rPr>
        <w:t>PERSONALES</w:t>
      </w:r>
    </w:p>
    <w:p w14:paraId="02938FB6" w14:textId="0059A89E" w:rsidR="00462F5C" w:rsidRPr="002B0D37" w:rsidRDefault="002B0D37" w:rsidP="00AD1329">
      <w:pPr>
        <w:tabs>
          <w:tab w:val="left" w:pos="2295"/>
          <w:tab w:val="left" w:pos="6660"/>
        </w:tabs>
        <w:ind w:left="2295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462F5C" w:rsidRPr="002B0D37">
        <w:rPr>
          <w:rFonts w:ascii="Century Gothic" w:hAnsi="Century Gothic"/>
        </w:rPr>
        <w:t>Karla Felipe</w:t>
      </w:r>
      <w:r w:rsidR="00AD1329">
        <w:rPr>
          <w:rFonts w:ascii="Century Gothic" w:hAnsi="Century Gothic"/>
        </w:rPr>
        <w:tab/>
      </w:r>
      <w:r w:rsidR="00AD1329">
        <w:rPr>
          <w:rFonts w:ascii="Century Gothic" w:hAnsi="Century Gothic"/>
        </w:rPr>
        <w:t xml:space="preserve">Gladys </w:t>
      </w:r>
      <w:proofErr w:type="spellStart"/>
      <w:r w:rsidR="00AD1329">
        <w:rPr>
          <w:rFonts w:ascii="Century Gothic" w:hAnsi="Century Gothic"/>
        </w:rPr>
        <w:t>Burrion</w:t>
      </w:r>
      <w:proofErr w:type="spellEnd"/>
    </w:p>
    <w:p w14:paraId="07EA9321" w14:textId="7EB82AB0" w:rsidR="00462F5C" w:rsidRDefault="00462F5C" w:rsidP="00AD1329">
      <w:pPr>
        <w:tabs>
          <w:tab w:val="left" w:pos="2295"/>
          <w:tab w:val="left" w:pos="6660"/>
        </w:tabs>
        <w:ind w:left="2655"/>
        <w:rPr>
          <w:rFonts w:ascii="Century Gothic" w:hAnsi="Century Gothic"/>
        </w:rPr>
      </w:pPr>
      <w:r>
        <w:rPr>
          <w:rFonts w:ascii="Century Gothic" w:hAnsi="Century Gothic"/>
        </w:rPr>
        <w:t>Amiga</w:t>
      </w:r>
      <w:r w:rsidR="00AD1329">
        <w:rPr>
          <w:rFonts w:ascii="Century Gothic" w:hAnsi="Century Gothic"/>
        </w:rPr>
        <w:tab/>
      </w:r>
      <w:r w:rsidR="00AD1329">
        <w:rPr>
          <w:rFonts w:ascii="Century Gothic" w:hAnsi="Century Gothic"/>
        </w:rPr>
        <w:t>Profesora</w:t>
      </w:r>
    </w:p>
    <w:p w14:paraId="66598079" w14:textId="22ADD846" w:rsidR="00462F5C" w:rsidRDefault="00462F5C" w:rsidP="00AD1329">
      <w:pPr>
        <w:tabs>
          <w:tab w:val="left" w:pos="2295"/>
          <w:tab w:val="left" w:pos="66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Tel: 5282 1570</w:t>
      </w:r>
      <w:r w:rsidR="00AD1329">
        <w:rPr>
          <w:rFonts w:ascii="Century Gothic" w:hAnsi="Century Gothic"/>
        </w:rPr>
        <w:tab/>
      </w:r>
      <w:r w:rsidR="00AD1329">
        <w:rPr>
          <w:rFonts w:ascii="Century Gothic" w:hAnsi="Century Gothic"/>
        </w:rPr>
        <w:t>Tel: 5677 0252</w:t>
      </w:r>
    </w:p>
    <w:p w14:paraId="5A97DB5D" w14:textId="5D4F87ED" w:rsidR="00462F5C" w:rsidRDefault="002B0D37" w:rsidP="00462F5C">
      <w:pPr>
        <w:tabs>
          <w:tab w:val="left" w:pos="229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001AAC1" w14:textId="7FE7E25D" w:rsidR="00462F5C" w:rsidRPr="002B0D37" w:rsidRDefault="00AD1329" w:rsidP="002B0D37">
      <w:pPr>
        <w:tabs>
          <w:tab w:val="left" w:pos="2295"/>
        </w:tabs>
        <w:ind w:left="2295"/>
        <w:rPr>
          <w:rFonts w:ascii="Century Gothic" w:hAnsi="Century Gothic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5DFB37A">
                <wp:simplePos x="0" y="0"/>
                <wp:positionH relativeFrom="column">
                  <wp:posOffset>-1669415</wp:posOffset>
                </wp:positionH>
                <wp:positionV relativeFrom="paragraph">
                  <wp:posOffset>22860</wp:posOffset>
                </wp:positionV>
                <wp:extent cx="2056765" cy="9144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1BE8DB8" w:rsidR="00FC1B7E" w:rsidRPr="006E29E5" w:rsidRDefault="000A146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  <w:r w:rsidR="006A06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br/>
                            </w:r>
                          </w:p>
                          <w:p w14:paraId="6A2CFF28" w14:textId="51C48C0A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</w:t>
                            </w:r>
                            <w:r w:rsidR="006A06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Básico</w:t>
                            </w:r>
                          </w:p>
                          <w:p w14:paraId="5B458629" w14:textId="261C0E22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3" type="#_x0000_t202" style="position:absolute;left:0;text-align:left;margin-left:-131.45pt;margin-top:1.8pt;width:161.9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" filled="f" stroked="f">
                <v:textbox inset=",7.2pt,,7.2pt">
                  <w:txbxContent>
                    <w:p w14:paraId="499EBFB3" w14:textId="31BE8DB8" w:rsidR="00FC1B7E" w:rsidRPr="006E29E5" w:rsidRDefault="000A146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br/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  <w:r w:rsidR="006A06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br/>
                      </w:r>
                    </w:p>
                    <w:p w14:paraId="6A2CFF28" w14:textId="51C48C0A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</w:t>
                      </w:r>
                      <w:r w:rsidR="006A06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Básico</w:t>
                      </w:r>
                    </w:p>
                    <w:p w14:paraId="5B458629" w14:textId="261C0E22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D37">
        <w:rPr>
          <w:rFonts w:ascii="Century Gothic" w:hAnsi="Century Gothic"/>
        </w:rPr>
        <w:t xml:space="preserve">     </w:t>
      </w:r>
      <w:r w:rsidR="00462F5C" w:rsidRPr="002B0D37">
        <w:rPr>
          <w:rFonts w:ascii="Century Gothic" w:hAnsi="Century Gothic"/>
        </w:rPr>
        <w:t>Luis Felipe</w:t>
      </w:r>
    </w:p>
    <w:p w14:paraId="539200AA" w14:textId="23D8DDC2" w:rsidR="00462F5C" w:rsidRDefault="00AD1329" w:rsidP="002B0D37">
      <w:pPr>
        <w:tabs>
          <w:tab w:val="left" w:pos="2295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</w:t>
      </w:r>
      <w:r w:rsidR="00BF12D6">
        <w:rPr>
          <w:rFonts w:ascii="Century Gothic" w:hAnsi="Century Gothic"/>
        </w:rPr>
        <w:t xml:space="preserve"> </w:t>
      </w:r>
      <w:r w:rsidR="00462F5C">
        <w:rPr>
          <w:rFonts w:ascii="Century Gothic" w:hAnsi="Century Gothic"/>
        </w:rPr>
        <w:t>Amigo</w:t>
      </w:r>
    </w:p>
    <w:p w14:paraId="1ECFFE9E" w14:textId="7C7AEFBD" w:rsidR="002B0D37" w:rsidRPr="002B0D37" w:rsidRDefault="00462F5C" w:rsidP="00AD1329">
      <w:pPr>
        <w:tabs>
          <w:tab w:val="left" w:pos="2295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</w:t>
      </w:r>
      <w:r w:rsidR="00AD1329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t xml:space="preserve"> Tel: 4992 8129  o  </w:t>
      </w:r>
      <w:r w:rsidR="002B0D37">
        <w:rPr>
          <w:rFonts w:ascii="Century Gothic" w:hAnsi="Century Gothic"/>
        </w:rPr>
        <w:t>3489 1816</w:t>
      </w:r>
    </w:p>
    <w:sectPr w:rsidR="002B0D37" w:rsidRPr="002B0D37" w:rsidSect="00BF12D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7A9E" w14:textId="77777777" w:rsidR="008D679E" w:rsidRDefault="008D679E" w:rsidP="00A70072">
      <w:r>
        <w:separator/>
      </w:r>
    </w:p>
  </w:endnote>
  <w:endnote w:type="continuationSeparator" w:id="0">
    <w:p w14:paraId="2F9F1696" w14:textId="77777777" w:rsidR="008D679E" w:rsidRDefault="008D67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13E1" w14:textId="77777777" w:rsidR="008D679E" w:rsidRDefault="008D679E" w:rsidP="00A70072">
      <w:r>
        <w:separator/>
      </w:r>
    </w:p>
  </w:footnote>
  <w:footnote w:type="continuationSeparator" w:id="0">
    <w:p w14:paraId="38AB6BFC" w14:textId="77777777" w:rsidR="008D679E" w:rsidRDefault="008D67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0A8"/>
    <w:multiLevelType w:val="hybridMultilevel"/>
    <w:tmpl w:val="7D686756"/>
    <w:lvl w:ilvl="0" w:tplc="F398CD16">
      <w:start w:val="2006"/>
      <w:numFmt w:val="bullet"/>
      <w:lvlText w:val="-"/>
      <w:lvlJc w:val="left"/>
      <w:pPr>
        <w:ind w:left="2160" w:hanging="360"/>
      </w:pPr>
      <w:rPr>
        <w:rFonts w:ascii="Century Gothic" w:eastAsia="MS Mincho" w:hAnsi="Century Gothic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2C10"/>
    <w:multiLevelType w:val="hybridMultilevel"/>
    <w:tmpl w:val="B4B2B8FC"/>
    <w:lvl w:ilvl="0" w:tplc="CEE6ED0E">
      <w:start w:val="1"/>
      <w:numFmt w:val="decimal"/>
      <w:lvlText w:val="%1."/>
      <w:lvlJc w:val="left"/>
      <w:pPr>
        <w:ind w:left="2655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3375" w:hanging="360"/>
      </w:pPr>
    </w:lvl>
    <w:lvl w:ilvl="2" w:tplc="100A001B" w:tentative="1">
      <w:start w:val="1"/>
      <w:numFmt w:val="lowerRoman"/>
      <w:lvlText w:val="%3."/>
      <w:lvlJc w:val="right"/>
      <w:pPr>
        <w:ind w:left="4095" w:hanging="180"/>
      </w:pPr>
    </w:lvl>
    <w:lvl w:ilvl="3" w:tplc="100A000F" w:tentative="1">
      <w:start w:val="1"/>
      <w:numFmt w:val="decimal"/>
      <w:lvlText w:val="%4."/>
      <w:lvlJc w:val="left"/>
      <w:pPr>
        <w:ind w:left="4815" w:hanging="360"/>
      </w:pPr>
    </w:lvl>
    <w:lvl w:ilvl="4" w:tplc="100A0019" w:tentative="1">
      <w:start w:val="1"/>
      <w:numFmt w:val="lowerLetter"/>
      <w:lvlText w:val="%5."/>
      <w:lvlJc w:val="left"/>
      <w:pPr>
        <w:ind w:left="5535" w:hanging="360"/>
      </w:pPr>
    </w:lvl>
    <w:lvl w:ilvl="5" w:tplc="100A001B" w:tentative="1">
      <w:start w:val="1"/>
      <w:numFmt w:val="lowerRoman"/>
      <w:lvlText w:val="%6."/>
      <w:lvlJc w:val="right"/>
      <w:pPr>
        <w:ind w:left="6255" w:hanging="180"/>
      </w:pPr>
    </w:lvl>
    <w:lvl w:ilvl="6" w:tplc="100A000F" w:tentative="1">
      <w:start w:val="1"/>
      <w:numFmt w:val="decimal"/>
      <w:lvlText w:val="%7."/>
      <w:lvlJc w:val="left"/>
      <w:pPr>
        <w:ind w:left="6975" w:hanging="360"/>
      </w:pPr>
    </w:lvl>
    <w:lvl w:ilvl="7" w:tplc="100A0019" w:tentative="1">
      <w:start w:val="1"/>
      <w:numFmt w:val="lowerLetter"/>
      <w:lvlText w:val="%8."/>
      <w:lvlJc w:val="left"/>
      <w:pPr>
        <w:ind w:left="7695" w:hanging="360"/>
      </w:pPr>
    </w:lvl>
    <w:lvl w:ilvl="8" w:tplc="100A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1466"/>
    <w:rsid w:val="000A6FC0"/>
    <w:rsid w:val="000B44F0"/>
    <w:rsid w:val="000D4148"/>
    <w:rsid w:val="00111A57"/>
    <w:rsid w:val="00125793"/>
    <w:rsid w:val="001433F9"/>
    <w:rsid w:val="00155E56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B0D37"/>
    <w:rsid w:val="002E077C"/>
    <w:rsid w:val="002F7489"/>
    <w:rsid w:val="00302A95"/>
    <w:rsid w:val="00316613"/>
    <w:rsid w:val="00321AF8"/>
    <w:rsid w:val="003255C5"/>
    <w:rsid w:val="00330FAE"/>
    <w:rsid w:val="003361D5"/>
    <w:rsid w:val="00377B1A"/>
    <w:rsid w:val="003A66A8"/>
    <w:rsid w:val="003B080B"/>
    <w:rsid w:val="003B2679"/>
    <w:rsid w:val="003D5158"/>
    <w:rsid w:val="003D68E7"/>
    <w:rsid w:val="003D787D"/>
    <w:rsid w:val="003E39AA"/>
    <w:rsid w:val="004244CE"/>
    <w:rsid w:val="00441C45"/>
    <w:rsid w:val="0044216C"/>
    <w:rsid w:val="00462350"/>
    <w:rsid w:val="00462F5C"/>
    <w:rsid w:val="004678BA"/>
    <w:rsid w:val="004835EE"/>
    <w:rsid w:val="004A03BA"/>
    <w:rsid w:val="004A68FB"/>
    <w:rsid w:val="004B6B49"/>
    <w:rsid w:val="004D2CDB"/>
    <w:rsid w:val="004E2049"/>
    <w:rsid w:val="004E4C95"/>
    <w:rsid w:val="004E70D8"/>
    <w:rsid w:val="004F25B4"/>
    <w:rsid w:val="005034ED"/>
    <w:rsid w:val="00507F51"/>
    <w:rsid w:val="005123E3"/>
    <w:rsid w:val="00526039"/>
    <w:rsid w:val="005316E2"/>
    <w:rsid w:val="00573DB5"/>
    <w:rsid w:val="00595871"/>
    <w:rsid w:val="005C2C95"/>
    <w:rsid w:val="005E2CB7"/>
    <w:rsid w:val="005E7EB5"/>
    <w:rsid w:val="00605992"/>
    <w:rsid w:val="006310C7"/>
    <w:rsid w:val="00633D17"/>
    <w:rsid w:val="0065676A"/>
    <w:rsid w:val="00665E2A"/>
    <w:rsid w:val="006748AC"/>
    <w:rsid w:val="0067553B"/>
    <w:rsid w:val="006A06E5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D679E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8409D"/>
    <w:rsid w:val="00AD1329"/>
    <w:rsid w:val="00AD3A5C"/>
    <w:rsid w:val="00B01312"/>
    <w:rsid w:val="00B07E9F"/>
    <w:rsid w:val="00B1208A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12D6"/>
    <w:rsid w:val="00BF5233"/>
    <w:rsid w:val="00C4633E"/>
    <w:rsid w:val="00C74029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A3F2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917A7"/>
    <w:rsid w:val="00EA4BA2"/>
    <w:rsid w:val="00EC198D"/>
    <w:rsid w:val="00EF3469"/>
    <w:rsid w:val="00EF5D5C"/>
    <w:rsid w:val="00F15C60"/>
    <w:rsid w:val="00F51160"/>
    <w:rsid w:val="00F519AC"/>
    <w:rsid w:val="00F603E4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462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46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BBB94-03C6-458C-B181-BE58413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amilia</cp:lastModifiedBy>
  <cp:revision>15</cp:revision>
  <cp:lastPrinted>2018-05-16T11:19:00Z</cp:lastPrinted>
  <dcterms:created xsi:type="dcterms:W3CDTF">2019-04-11T19:57:00Z</dcterms:created>
  <dcterms:modified xsi:type="dcterms:W3CDTF">2019-05-13T17:37:00Z</dcterms:modified>
</cp:coreProperties>
</file>